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8718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87186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6</w:t>
      </w:r>
      <w:r w:rsidR="00B2344A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87186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B2344A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B2344A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8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692C0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Вземане на решение за провеждане на търг за отдаване под наем на имот – частна общинска собственост, находящ се в с. Щръклево, общ. Иваново, обл. Русе, м. „Дренето“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339/ 08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2. Осигуряване с дърва за огрев за отоплителен сезон 2023/2024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340/ 08.09.2023 г.</w:t>
      </w:r>
    </w:p>
    <w:p w:rsidR="00753372" w:rsidRPr="00753372" w:rsidRDefault="00753372" w:rsidP="007533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348/ 13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3. Вземане на решение за отдаване под наем на част от недвижим имот – частна общинска собственост, находящ се в с. Иваново, общ. Иваново, обл. Русе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341/ 08.09.2023 г.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4. Вземане на решение за провеждане на търг с тайно наддаване за отдаване под наем на част от недвижим имот – публична общинска собственост, находящ се в с. Щръклево, Община Иваново, Област Русе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342/ 12.09.2023 г.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5. Изменение на Решение №671 по Протокол№ 61 от заседание на Общински съвет- Иваново, проведено на 30.08.2023 г.</w:t>
      </w:r>
    </w:p>
    <w:p w:rsidR="00753372" w:rsidRPr="00753372" w:rsidRDefault="00753372" w:rsidP="007533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344/ 12.09.2023 г.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6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обл. Русе.</w:t>
      </w:r>
    </w:p>
    <w:p w:rsidR="00753372" w:rsidRPr="00753372" w:rsidRDefault="00753372" w:rsidP="007533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345/ 12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7. Годишен доклад за изпълнението на Общ устройствен план на Община Иваново за 2022 г. и Годишен доклад за наблюдение и контрол при прилагането на Общия устройствен план на община Иваново за 2022 г.</w:t>
      </w:r>
    </w:p>
    <w:p w:rsidR="00753372" w:rsidRPr="00753372" w:rsidRDefault="00753372" w:rsidP="007533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349/ 13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8. Промяна на състава на комисията за проверката на декларациите по чл. 35, ал. 1 от Закона за противодействие на корупцията и за отнемане на незаконно придобитото имущество, подавани от служителите в администрациите на кметствата на Община Иваново.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367/ 14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9. Одобряване на задание и разрешаване за изработване на подробен устройствен план – парцеларен план /ПУП-ПП/ на трасе за изграждане на водопровод за захранване на поземлен имот (ПИ) 63.602 по плана на новообразуваните имоти по § 4, с. Красен, община Иваново, област Русе.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3372" w:rsidRPr="00753372" w:rsidRDefault="00753372" w:rsidP="007533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368/ 14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10. Приемане на проектобюджета на Община Иваново за 2024 г. и на актуализираната бюджетна прогноза за 2025-2026 г.</w:t>
      </w:r>
    </w:p>
    <w:p w:rsidR="00753372" w:rsidRPr="00753372" w:rsidRDefault="00753372" w:rsidP="007533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373/ 19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11. Одобряване на подробен устройствен план – парцеларен план /ПУП-ПП/ на трасе на външна ел. връзка – кабелна линия за присъединяване на фотоволтаична електрическа централа към електроразпределителната мрежа, подстанция “Русе” 110/20/10 kV, електропровод „Иваново“ 20kV от нов трафопост, тип БКТП 20/0.4 kV в ПИ с идентификатор 39520.91.3, местност „Растова локва“ по кадастралната карта и кадастралните регистри на с. Красен, община Иваново, област Русе.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374/ 20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12. Изменение на Бюджета на Община Иваново и списъка за капиталови разходи за 2023 г.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3372" w:rsidRPr="00753372" w:rsidRDefault="00753372" w:rsidP="00753372">
      <w:pPr>
        <w:spacing w:after="0" w:line="240" w:lineRule="auto"/>
        <w:ind w:left="2123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375/ 20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13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376/ 21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14. Избор на временно изпълняващ длъжността кмет на кметство с.Красен, община Иваново, област Русе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382/ 28.09.2023 г.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15. Заповед № 4-95-00-451/18.09.2023 г. издадена от Областния управител на Област Русе.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3372" w:rsidRPr="00753372" w:rsidRDefault="00753372" w:rsidP="00753372">
      <w:pPr>
        <w:spacing w:after="0" w:line="240" w:lineRule="auto"/>
        <w:ind w:left="2123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ВрИД Кмет на Община Иваново</w:t>
      </w:r>
    </w:p>
    <w:p w:rsidR="00753372" w:rsidRPr="00753372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383/ 28.09.2023 г.</w:t>
      </w:r>
    </w:p>
    <w:p w:rsidR="00914D94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16. Текущи въпроси и питания.</w:t>
      </w:r>
    </w:p>
    <w:p w:rsidR="00753372" w:rsidRPr="0087186C" w:rsidRDefault="00753372" w:rsidP="0075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53372" w:rsidRPr="00753372" w:rsidRDefault="00753372" w:rsidP="007533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53372" w:rsidRPr="00753372" w:rsidRDefault="00753372" w:rsidP="007533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3372" w:rsidRPr="00753372" w:rsidRDefault="00753372" w:rsidP="007533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80</w:t>
      </w:r>
    </w:p>
    <w:p w:rsidR="00753372" w:rsidRPr="00753372" w:rsidRDefault="00753372" w:rsidP="007533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53372" w:rsidRPr="00753372" w:rsidRDefault="00753372" w:rsidP="007533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8 и ал. 2, във връзка с чл. 27, ал. 4 и ал. 5 от ЗМСМА, чл. 14, ал. 1 и ал. 2 от Закона за общинската собственост (ЗОС), чл. 68, 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л. 1 от Наредба № 10 за реда на придобиване, управление и разпореждане с имоти и вещи - общинска собственост (НРПУРИВОбС), Общински съвет Иваново РЕШИ:</w:t>
      </w:r>
    </w:p>
    <w:p w:rsidR="00753372" w:rsidRPr="00753372" w:rsidRDefault="00753372" w:rsidP="007533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3372" w:rsidRPr="00753372" w:rsidRDefault="00753372" w:rsidP="0075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7533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  недвижим имот - частна общинска собственост, представляващ: застроен поземлен имот  с идентификатор 84049.166.365 по кадастралната карта и кадастралните регистри на с. Щръклево, общ. Иваново, обл. Русе, одобрени със Заповед № РД-18-770/30.10.2019 г. на изпълнителен директор на АГКК, местност „Дренето“, с площ от 9 635 кв. м., трайно предназначение на територията: урбанизирана, начин на трайно ползване: за друг вид производствен, складов обект, ведно с изградената в него:  сграда с идентификатор 84049.166.365.1 със застроена площ 1 766 кв. м., предназначение: сграда със специално предназначение, брой етажи: един; при граници поземлени имоти с идентификатори: 84049.166.31, 84049.166.389, 84049.166.399, 84049.166.366, 84049.166.364, 84049.166.363, 84049.166.362 за който има съставен Акт за частна общинска собственост № 2509/25.04.2023 г. </w:t>
      </w:r>
      <w:r w:rsidRPr="00753372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вписан в Агенция по вписване – Русе с вх. рег. № </w:t>
      </w:r>
      <w:r w:rsidRPr="00753372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4745</w:t>
      </w:r>
      <w:r w:rsidRPr="00753372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 от 2</w:t>
      </w:r>
      <w:r w:rsidRPr="00753372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8</w:t>
      </w:r>
      <w:r w:rsidRPr="00753372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 xml:space="preserve">.04.2023 г., акт № </w:t>
      </w:r>
      <w:r w:rsidRPr="00753372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104</w:t>
      </w:r>
      <w:r w:rsidRPr="00753372">
        <w:rPr>
          <w:rFonts w:ascii="Times New Roman" w:eastAsia="Times New Roman" w:hAnsi="Times New Roman" w:cs="Times New Roman"/>
          <w:spacing w:val="6"/>
          <w:sz w:val="28"/>
          <w:szCs w:val="28"/>
          <w:lang w:eastAsia="bg-BG"/>
        </w:rPr>
        <w:t>, том 12, ДВР 4603</w:t>
      </w:r>
      <w:r w:rsidRPr="00753372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bg-BG"/>
        </w:rPr>
        <w:t>.</w:t>
      </w:r>
    </w:p>
    <w:p w:rsidR="00753372" w:rsidRPr="00753372" w:rsidRDefault="00753372" w:rsidP="0075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68, ал. 1, т. 3 и чл. 32, ал. 3 от НРПУРИВОбС, </w:t>
      </w:r>
      <w:r w:rsidRPr="007533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артова базисна месечна наемна цена, съгласно Наредба  № 2 за базисните  (начални) цени на обекти със стопанско и административно предназначение – общинска собственост (НБЦОСАПОбС) в размер на 1 923,38 лв. (хиляда деветстотин двадесет и три лева и тридесет и осем стотинки) без ДДС, от която: за поземлен имот 84049.166.365 е в размер на 157,38 лв. (сто петдесет и седем лева и тридесе и осем стотинки) без ДДС за свободната незастроена площ от 7 869 кв. м. и  1 766 лв. (хиляда седемстотин шестдесет и шест лева) без ДДС за сграда с идентификатор 84049.166.365.1 със застроена площ 1 766 кв. м.</w:t>
      </w:r>
    </w:p>
    <w:p w:rsidR="00753372" w:rsidRPr="00753372" w:rsidRDefault="00753372" w:rsidP="0075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На основание чл. 68, ал. 1, т. 2 от НРПУРИВОбС </w:t>
      </w:r>
      <w:r w:rsidRPr="007533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4 от НРПУРИВОбС.</w:t>
      </w:r>
    </w:p>
    <w:p w:rsidR="00753372" w:rsidRPr="00753372" w:rsidRDefault="00753372" w:rsidP="0075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На основание чл. 68, ал. 1, т. 5 от НРПУРИВОбС </w:t>
      </w:r>
      <w:r w:rsidRPr="007533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на договора за наем, които ще се сключи със спечелилия кандидат за 10 години. </w:t>
      </w:r>
    </w:p>
    <w:p w:rsidR="00753372" w:rsidRPr="00753372" w:rsidRDefault="00753372" w:rsidP="0075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7533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ІІІ А от Програмата за управление и разпореждане с имоти общинска собственост на Общински съвет - Иваново, с горепосочения имот.</w:t>
      </w:r>
    </w:p>
    <w:p w:rsidR="00753372" w:rsidRPr="00753372" w:rsidRDefault="00753372" w:rsidP="0075337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r w:rsidRPr="007533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533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E666B7" w:rsidRDefault="00E666B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5337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53372" w:rsidRDefault="00753372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3372" w:rsidRDefault="00753372" w:rsidP="0075337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53372">
        <w:rPr>
          <w:rFonts w:ascii="Times New Roman" w:hAnsi="Times New Roman" w:cs="Times New Roman"/>
          <w:sz w:val="28"/>
          <w:szCs w:val="28"/>
        </w:rPr>
        <w:lastRenderedPageBreak/>
        <w:t>Р Е Ш Е Н И Е</w:t>
      </w:r>
    </w:p>
    <w:p w:rsidR="00753372" w:rsidRPr="00753372" w:rsidRDefault="00753372" w:rsidP="0075337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53372" w:rsidRDefault="00753372" w:rsidP="0075337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53372">
        <w:rPr>
          <w:rFonts w:ascii="Times New Roman" w:hAnsi="Times New Roman" w:cs="Times New Roman"/>
          <w:sz w:val="28"/>
          <w:szCs w:val="28"/>
        </w:rPr>
        <w:t>№681</w:t>
      </w:r>
    </w:p>
    <w:p w:rsidR="00753372" w:rsidRPr="00753372" w:rsidRDefault="00753372" w:rsidP="0075337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3372" w:rsidRPr="00753372" w:rsidRDefault="00753372" w:rsidP="007533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372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е </w:t>
      </w:r>
      <w:r w:rsidRPr="00753372">
        <w:rPr>
          <w:rFonts w:ascii="Times New Roman" w:hAnsi="Times New Roman" w:cs="Times New Roman"/>
          <w:sz w:val="28"/>
          <w:szCs w:val="28"/>
        </w:rPr>
        <w:t>чл. 21, ал. 1, т. 8 и ал. 2, във връзка с чл. 27, ал. 4 и ал. 5 от ЗМСМА, чл. 8, ал. 1 от ЗОС, във връзка с чл. 114, ал. 1 от ЗГ, чл. 10, ал. 1, т. 3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от тях, във връзка с чл. 21, ал. 1 от Наредба № 16 за определяне на реда за управление на горските територии – общинска собственост, Общински съвет Иваново РЕШИ:</w:t>
      </w:r>
    </w:p>
    <w:p w:rsidR="00753372" w:rsidRPr="00753372" w:rsidRDefault="00753372" w:rsidP="007533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372" w:rsidRPr="00753372" w:rsidRDefault="00753372" w:rsidP="00753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372">
        <w:rPr>
          <w:rFonts w:ascii="Times New Roman" w:hAnsi="Times New Roman" w:cs="Times New Roman"/>
          <w:b/>
          <w:sz w:val="28"/>
          <w:szCs w:val="28"/>
        </w:rPr>
        <w:t>1.</w:t>
      </w:r>
      <w:r w:rsidRPr="00753372">
        <w:rPr>
          <w:rFonts w:ascii="Times New Roman" w:hAnsi="Times New Roman" w:cs="Times New Roman"/>
          <w:sz w:val="28"/>
          <w:szCs w:val="28"/>
        </w:rPr>
        <w:t xml:space="preserve"> </w:t>
      </w:r>
      <w:r w:rsidRPr="00753372">
        <w:rPr>
          <w:rFonts w:ascii="Times New Roman" w:hAnsi="Times New Roman" w:cs="Times New Roman"/>
          <w:b/>
          <w:sz w:val="28"/>
          <w:szCs w:val="28"/>
        </w:rPr>
        <w:t>Дава съгласие</w:t>
      </w:r>
      <w:r w:rsidRPr="00753372">
        <w:rPr>
          <w:rFonts w:ascii="Times New Roman" w:hAnsi="Times New Roman" w:cs="Times New Roman"/>
          <w:sz w:val="28"/>
          <w:szCs w:val="28"/>
        </w:rPr>
        <w:t xml:space="preserve"> за нуждите на общинските социални структури (кметства, домашен социален патронаж и клуб на пенсионера, филиали на ДГ „Ален мак“) и лица в тежко социално положение: ветерани, военноинвалиди, лица на хемодиализа и др. да бъде проведена процедура за възлагане на дейностите по чл. 10, ал. 1, т. 3 от Наредбата </w:t>
      </w:r>
      <w:r w:rsidRPr="00753372">
        <w:rPr>
          <w:rFonts w:ascii="Times New Roman" w:hAnsi="Times New Roman" w:cs="Times New Roman"/>
          <w:i/>
          <w:sz w:val="28"/>
          <w:szCs w:val="28"/>
        </w:rPr>
        <w:t>(товарене, транспортиране и разтоварване)</w:t>
      </w:r>
      <w:r w:rsidRPr="00753372">
        <w:rPr>
          <w:rFonts w:ascii="Times New Roman" w:hAnsi="Times New Roman" w:cs="Times New Roman"/>
          <w:sz w:val="28"/>
          <w:szCs w:val="28"/>
        </w:rPr>
        <w:t xml:space="preserve"> от склад в с. Щръклево чрез провеждане на открит конкурс с критерий за оценка „най-ниска цена“. </w:t>
      </w:r>
    </w:p>
    <w:p w:rsidR="00753372" w:rsidRPr="00753372" w:rsidRDefault="00753372" w:rsidP="00753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372">
        <w:rPr>
          <w:rFonts w:ascii="Times New Roman" w:hAnsi="Times New Roman" w:cs="Times New Roman"/>
          <w:b/>
          <w:sz w:val="28"/>
          <w:szCs w:val="28"/>
        </w:rPr>
        <w:t>2.</w:t>
      </w:r>
      <w:r w:rsidRPr="00753372">
        <w:rPr>
          <w:rFonts w:ascii="Times New Roman" w:hAnsi="Times New Roman" w:cs="Times New Roman"/>
          <w:sz w:val="28"/>
          <w:szCs w:val="28"/>
        </w:rPr>
        <w:t xml:space="preserve"> </w:t>
      </w:r>
      <w:r w:rsidRPr="00753372">
        <w:rPr>
          <w:rFonts w:ascii="Times New Roman" w:hAnsi="Times New Roman" w:cs="Times New Roman"/>
          <w:b/>
          <w:sz w:val="28"/>
          <w:szCs w:val="28"/>
        </w:rPr>
        <w:t>Определя</w:t>
      </w:r>
      <w:r w:rsidRPr="00753372">
        <w:rPr>
          <w:rFonts w:ascii="Times New Roman" w:hAnsi="Times New Roman" w:cs="Times New Roman"/>
          <w:sz w:val="28"/>
          <w:szCs w:val="28"/>
        </w:rPr>
        <w:t xml:space="preserve"> количество дърва за огрев, което да бъде предоставяно на лица в тежко социално положение (ветерани, военноинвалиди, лица на хемодиализа и др.) в размер на 3 пространствени кубични метра, доставени до местоживеенето на съответните лица на територията на Община Иваново, като разходите за добив и доставка на дървата за огрев са за сметка на общинския бюджет.</w:t>
      </w:r>
    </w:p>
    <w:p w:rsidR="00753372" w:rsidRPr="00753372" w:rsidRDefault="00753372" w:rsidP="00753372">
      <w:pPr>
        <w:tabs>
          <w:tab w:val="left" w:pos="709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3372">
        <w:rPr>
          <w:rFonts w:ascii="Times New Roman" w:hAnsi="Times New Roman" w:cs="Times New Roman"/>
          <w:b/>
          <w:sz w:val="28"/>
          <w:szCs w:val="28"/>
        </w:rPr>
        <w:tab/>
        <w:t>3.</w:t>
      </w:r>
      <w:r w:rsidRPr="00753372">
        <w:rPr>
          <w:rFonts w:ascii="Times New Roman" w:hAnsi="Times New Roman" w:cs="Times New Roman"/>
          <w:sz w:val="28"/>
          <w:szCs w:val="28"/>
        </w:rPr>
        <w:t xml:space="preserve"> </w:t>
      </w:r>
      <w:r w:rsidRPr="00753372">
        <w:rPr>
          <w:rFonts w:ascii="Times New Roman" w:hAnsi="Times New Roman" w:cs="Times New Roman"/>
          <w:b/>
          <w:sz w:val="28"/>
          <w:szCs w:val="28"/>
        </w:rPr>
        <w:t>Възлага</w:t>
      </w:r>
      <w:r w:rsidRPr="00753372">
        <w:rPr>
          <w:rFonts w:ascii="Times New Roman" w:hAnsi="Times New Roman" w:cs="Times New Roman"/>
          <w:sz w:val="28"/>
          <w:szCs w:val="28"/>
        </w:rPr>
        <w:t xml:space="preserve"> на Кмета на Община Иваново да предприеме необходимите действия по изпълнението на настоящото решение след влизането му в сила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682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8 и ал. 2, във връзка с чл. 27, ал. 4 и ал. 5 от ЗМСМА, чл. 14, ал. 6 и ал. 8 от Закона за общинската собственост (ЗОС), чл. 68, ал. 1, във връзка с чл. 32, ал. 3 от Наредба № 10 за реда на придобиване, управление и разпореждане с имоти и вещи – общинска собственост (НРПУРИВОбС), чл. 13 от Наредба № 2 за базисните (начални) цени на обекти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ъс стопанско и административно предназначение - общинска собственост (НБЦОСАПОбС),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ът на Община Иваново да сключи договор за отдаване под наем с „АПМП-ГП-МЕГАМЕД – Д-Р ГЕОРГИЕВ И С-ИЕ“ СД с ЕИК 117533235, представлявано от  д-р Георги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 за предоставяне на лекарска помощ на населението на с. Иваново с предмет: Помещение № 1 - лекарски кабинет с площ от 32 кв. м., помещение № 2 – манипулационна с площ от 18,40 кв. м., ½ от помещение № 3 с площ 18,80 кв. м. и ½ от санитарен възел с площ от 6,00 кв. м., представляващи части от недвижим имот – частна общинска собственост на втори етаж в сграда „Здравна служба“ в с. Иваново, общ. Иваново, обл. Русе, изградена в поземлен имот  с идентификатор 32095.1.767, с административен адрес: ул. „Христо Ботев“ № 4, представляващ УПИ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V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в. 21 по плана на с. Иваново, общ. Иваново, обл. Русе, при граници и съседи на същия етаж: 32095.1.767.1.3; под обекта – няма; над обекта – няма, предмет на акт за частна общинска собственост (АЧОС) № 493/26.05.2011 г. </w:t>
      </w:r>
    </w:p>
    <w:p w:rsidR="006C53BE" w:rsidRPr="006C53BE" w:rsidRDefault="006C53BE" w:rsidP="006C5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Дава съглас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II.А от </w:t>
      </w:r>
      <w:r w:rsidRPr="006C53B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одишната програма за управление и разпореждане с имотите, собственост на Община Иваново за 2023 г.</w:t>
      </w:r>
    </w:p>
    <w:p w:rsidR="006C53BE" w:rsidRPr="006C53BE" w:rsidRDefault="006C53BE" w:rsidP="006C5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ървоначална месечна наемна цена, съгласно Наредба № 2 за базисните (начални) цени на обекти със стопанско и административно предназначение – общинска собственост (НБЦОСАПОбС) за обекта по т. 1  в размер на</w:t>
      </w:r>
      <w:r w:rsidRPr="006C53B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39,14 лв. без ДДС или 46,97 лв. с включен  ДДС.</w:t>
      </w:r>
    </w:p>
    <w:p w:rsidR="006C53BE" w:rsidRPr="006C53BE" w:rsidRDefault="006C53BE" w:rsidP="006C53B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а на договора за наем на 10 години, считано от датата на подписването му.</w:t>
      </w:r>
    </w:p>
    <w:p w:rsidR="006C53BE" w:rsidRPr="006C53BE" w:rsidRDefault="006C53BE" w:rsidP="006C53B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E666B7" w:rsidRPr="00EC1FCF" w:rsidRDefault="00E666B7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683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8 и ал.2 във връзка с чл. 27, ал.4 и ал.5 от ЗМСМА, чл. 14, ал.7 и ал.2 от Закона за общинската собственост, чл. 21,  ал. 1, чл. 32, ал. 3 и чл.68, ал.1 от Наредба № 10 за реда за придобиване, управление и разпореждане с общинска собственост на Община Иваново, Област Русе, Общински съвет Иваново РЕШИ:</w:t>
      </w:r>
    </w:p>
    <w:p w:rsidR="006C53BE" w:rsidRPr="006C53BE" w:rsidRDefault="006C53BE" w:rsidP="006C53B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 част от недвижим имот – публична общинска собственост, представляващ: помещение № 24 – за съхранение на хранителни продукти (склад) с площ от 2.85 кв. м. и помещение № 25 – щанд риба с площ 10.80 кв. м., разположени в масивна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едноетажна, стоманобетонна сграда за търговия, с площ 61 кв. м., изградена в имот № 501.738, за който е отреден урегулиран поземлен имот (УПИ)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38, с площ 946 кв. м., отреден за обществено застрояване, кв. 4, с административен адрес: ул. „Тракия“ № 16 по кадастралния план на с. Щръклево, общ. Иваново, обл. Русе, одобрен със Заповед № РД-02-14-2158/15.12.200 г. на МРРБ., предмет на Акт № 1028 за поправка на Акт за публична общинска собственост № 719/23.12.2019 г., вписан в СВ-Русе с вх. Рег. № 28/06.01.2020 г., под № 5, том 1, дело 5, ДВР 44. </w:t>
      </w:r>
    </w:p>
    <w:p w:rsidR="006C53BE" w:rsidRPr="006C53BE" w:rsidRDefault="006C53BE" w:rsidP="006C53B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1. Помещенията се предоставят под наем за разкриване на павилион за извършване на търговска дейност – пекарна.</w:t>
      </w:r>
    </w:p>
    <w:p w:rsidR="006C53BE" w:rsidRPr="006C53BE" w:rsidRDefault="006C53BE" w:rsidP="006C53B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оначална месечна наемна цена, съгласно Наредба №2 за базисните /начални/ цени на обектите със стопанско и административно предназначение – общинска собственост, за обектите по т.1 в размер на 38,49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(тридесет и осем лева и четиридесет и девет стотинки) без ДДС или 46,19 лв. (четиридесет и шест лева и деветнадесет стотинки) с включен ДДС.</w:t>
      </w:r>
    </w:p>
    <w:p w:rsidR="006C53BE" w:rsidRPr="006C53BE" w:rsidRDefault="006C53BE" w:rsidP="006C53B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с тайно наддаване по реда на чл.74, ал.1 от НРПУРИВОбС.</w:t>
      </w:r>
    </w:p>
    <w:p w:rsidR="006C53BE" w:rsidRPr="006C53BE" w:rsidRDefault="006C53BE" w:rsidP="006C53B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На основание чл.68, ал.1, т.5 от НРПУРИВОбС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а на договора за наем, който ще се сключи със спечелилия кандидат на 10 години.</w:t>
      </w:r>
    </w:p>
    <w:p w:rsidR="006C53BE" w:rsidRPr="006C53BE" w:rsidRDefault="006C53BE" w:rsidP="006C53B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 – раздел III.А с обекта по т.1.</w:t>
      </w:r>
    </w:p>
    <w:p w:rsidR="006C53BE" w:rsidRPr="006C53BE" w:rsidRDefault="006C53BE" w:rsidP="006C53BE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F4696E" w:rsidRPr="00F4696E" w:rsidRDefault="00F4696E" w:rsidP="00F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84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т. 6 и ал. 2, във връзка с чл. 17, ал. 1, т. 3 и чл. 27, ал. 4 и ал. 5 от ЗМСМА, във връзка с чл. 69, ал. 1-3  от Наредбата за финансиране на институциите в системата на предучилищното и училищното образование,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53BE" w:rsidRPr="006C53BE" w:rsidRDefault="006C53BE" w:rsidP="006C53BE">
      <w:pPr>
        <w:numPr>
          <w:ilvl w:val="0"/>
          <w:numId w:val="28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мяна на Решение №671 по Протокол №61 от заседание на Общински съвет -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ваново, проведено на 30.08.2023 г., както следва: </w:t>
      </w:r>
    </w:p>
    <w:p w:rsidR="006C53BE" w:rsidRPr="006C53BE" w:rsidRDefault="006C53BE" w:rsidP="006C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53BE" w:rsidRPr="006C53BE" w:rsidRDefault="006C53BE" w:rsidP="006C53BE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 Основно училище „Никола Йонков Вапцаров” с. Иваново</w:t>
      </w:r>
    </w:p>
    <w:p w:rsidR="006C53BE" w:rsidRPr="006C53BE" w:rsidRDefault="006C53BE" w:rsidP="006C53B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3068"/>
        <w:gridCol w:w="2356"/>
        <w:gridCol w:w="1592"/>
        <w:gridCol w:w="1907"/>
      </w:tblGrid>
      <w:tr w:rsidR="006C53BE" w:rsidRPr="006C53BE" w:rsidTr="001C1221">
        <w:trPr>
          <w:trHeight w:val="530"/>
          <w:jc w:val="center"/>
        </w:trPr>
        <w:tc>
          <w:tcPr>
            <w:tcW w:w="114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06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356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592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907" w:type="dxa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6C53BE" w:rsidRPr="006C53BE" w:rsidTr="001C1221">
        <w:trPr>
          <w:trHeight w:val="530"/>
          <w:jc w:val="center"/>
        </w:trPr>
        <w:tc>
          <w:tcPr>
            <w:tcW w:w="114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II</w:t>
            </w:r>
          </w:p>
        </w:tc>
        <w:tc>
          <w:tcPr>
            <w:tcW w:w="306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356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 клас –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 клас – 3</w:t>
            </w:r>
          </w:p>
        </w:tc>
        <w:tc>
          <w:tcPr>
            <w:tcW w:w="1592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1</w:t>
            </w:r>
          </w:p>
        </w:tc>
      </w:tr>
      <w:tr w:rsidR="006C53BE" w:rsidRPr="006C53BE" w:rsidTr="001C1221">
        <w:trPr>
          <w:trHeight w:val="530"/>
          <w:jc w:val="center"/>
        </w:trPr>
        <w:tc>
          <w:tcPr>
            <w:tcW w:w="114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- IV</w:t>
            </w:r>
          </w:p>
        </w:tc>
        <w:tc>
          <w:tcPr>
            <w:tcW w:w="306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356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– 3</w:t>
            </w: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 клас – 4</w:t>
            </w:r>
          </w:p>
        </w:tc>
        <w:tc>
          <w:tcPr>
            <w:tcW w:w="1592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9</w:t>
            </w:r>
          </w:p>
        </w:tc>
      </w:tr>
      <w:tr w:rsidR="006C53BE" w:rsidRPr="006C53BE" w:rsidTr="001C1221">
        <w:trPr>
          <w:trHeight w:val="544"/>
          <w:jc w:val="center"/>
        </w:trPr>
        <w:tc>
          <w:tcPr>
            <w:tcW w:w="114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- VI</w:t>
            </w:r>
          </w:p>
        </w:tc>
        <w:tc>
          <w:tcPr>
            <w:tcW w:w="306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356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 клас –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– 2</w:t>
            </w:r>
          </w:p>
        </w:tc>
        <w:tc>
          <w:tcPr>
            <w:tcW w:w="1592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  <w:tr w:rsidR="006C53BE" w:rsidRPr="006C53BE" w:rsidTr="001C1221">
        <w:trPr>
          <w:trHeight w:val="1468"/>
          <w:jc w:val="center"/>
        </w:trPr>
        <w:tc>
          <w:tcPr>
            <w:tcW w:w="114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06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356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II клас –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</w:tc>
        <w:tc>
          <w:tcPr>
            <w:tcW w:w="1592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6</w:t>
            </w:r>
          </w:p>
        </w:tc>
      </w:tr>
    </w:tbl>
    <w:p w:rsidR="006C53BE" w:rsidRPr="006C53BE" w:rsidRDefault="006C53BE" w:rsidP="006C53BE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6C53BE" w:rsidRPr="006C53BE" w:rsidRDefault="006C53BE" w:rsidP="006C53BE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6C53BE" w:rsidRPr="006C53BE" w:rsidRDefault="006C53BE" w:rsidP="006C53BE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 Основно училище „Свети Климент Охридски” с. Сваленик</w:t>
      </w:r>
    </w:p>
    <w:p w:rsidR="006C53BE" w:rsidRPr="006C53BE" w:rsidRDefault="006C53BE" w:rsidP="006C53BE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070"/>
        <w:gridCol w:w="2358"/>
        <w:gridCol w:w="1593"/>
        <w:gridCol w:w="1907"/>
      </w:tblGrid>
      <w:tr w:rsidR="006C53BE" w:rsidRPr="006C53BE" w:rsidTr="001C1221">
        <w:trPr>
          <w:trHeight w:val="540"/>
          <w:jc w:val="center"/>
        </w:trPr>
        <w:tc>
          <w:tcPr>
            <w:tcW w:w="124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07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35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593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907" w:type="dxa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6C53BE" w:rsidRPr="006C53BE" w:rsidTr="001C1221">
        <w:trPr>
          <w:trHeight w:val="555"/>
          <w:jc w:val="center"/>
        </w:trPr>
        <w:tc>
          <w:tcPr>
            <w:tcW w:w="124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</w:t>
            </w:r>
          </w:p>
        </w:tc>
        <w:tc>
          <w:tcPr>
            <w:tcW w:w="307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35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ас – 1</w:t>
            </w: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1593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</w:p>
        </w:tc>
        <w:tc>
          <w:tcPr>
            <w:tcW w:w="1907" w:type="dxa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5</w:t>
            </w:r>
          </w:p>
        </w:tc>
      </w:tr>
      <w:tr w:rsidR="006C53BE" w:rsidRPr="006C53BE" w:rsidTr="001C1221">
        <w:trPr>
          <w:trHeight w:val="540"/>
          <w:jc w:val="center"/>
        </w:trPr>
        <w:tc>
          <w:tcPr>
            <w:tcW w:w="124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I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-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IV</w:t>
            </w:r>
          </w:p>
        </w:tc>
        <w:tc>
          <w:tcPr>
            <w:tcW w:w="307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лята </w:t>
            </w:r>
          </w:p>
        </w:tc>
        <w:tc>
          <w:tcPr>
            <w:tcW w:w="235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1</w:t>
            </w: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V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- 1</w:t>
            </w:r>
          </w:p>
        </w:tc>
        <w:tc>
          <w:tcPr>
            <w:tcW w:w="1593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  <w:tr w:rsidR="006C53BE" w:rsidRPr="006C53BE" w:rsidTr="001C1221">
        <w:trPr>
          <w:trHeight w:val="448"/>
          <w:jc w:val="center"/>
        </w:trPr>
        <w:tc>
          <w:tcPr>
            <w:tcW w:w="124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V -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II</w:t>
            </w:r>
          </w:p>
        </w:tc>
        <w:tc>
          <w:tcPr>
            <w:tcW w:w="307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35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 клас – 1</w:t>
            </w: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II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– 1 </w:t>
            </w:r>
          </w:p>
        </w:tc>
        <w:tc>
          <w:tcPr>
            <w:tcW w:w="1593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2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6</w:t>
            </w:r>
          </w:p>
        </w:tc>
      </w:tr>
    </w:tbl>
    <w:p w:rsidR="006C53BE" w:rsidRPr="006C53BE" w:rsidRDefault="006C53BE" w:rsidP="006C53B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 Основно училище „Васил Левски” с. Тръстеник</w:t>
      </w:r>
    </w:p>
    <w:p w:rsidR="006C53BE" w:rsidRPr="006C53BE" w:rsidRDefault="006C53BE" w:rsidP="006C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070"/>
        <w:gridCol w:w="2358"/>
        <w:gridCol w:w="1593"/>
        <w:gridCol w:w="1907"/>
      </w:tblGrid>
      <w:tr w:rsidR="006C53BE" w:rsidRPr="006C53BE" w:rsidTr="001C1221">
        <w:trPr>
          <w:trHeight w:val="540"/>
          <w:jc w:val="center"/>
        </w:trPr>
        <w:tc>
          <w:tcPr>
            <w:tcW w:w="124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07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35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 по класове</w:t>
            </w:r>
          </w:p>
        </w:tc>
        <w:tc>
          <w:tcPr>
            <w:tcW w:w="1593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Общ брой ученици</w:t>
            </w:r>
          </w:p>
        </w:tc>
        <w:tc>
          <w:tcPr>
            <w:tcW w:w="1907" w:type="dxa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6C53BE" w:rsidRPr="006C53BE" w:rsidTr="001C1221">
        <w:trPr>
          <w:trHeight w:val="555"/>
          <w:jc w:val="center"/>
        </w:trPr>
        <w:tc>
          <w:tcPr>
            <w:tcW w:w="124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– I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</w:p>
        </w:tc>
        <w:tc>
          <w:tcPr>
            <w:tcW w:w="307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35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 клас – 3</w:t>
            </w: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II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клас - 4</w:t>
            </w:r>
          </w:p>
        </w:tc>
        <w:tc>
          <w:tcPr>
            <w:tcW w:w="1593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9</w:t>
            </w:r>
          </w:p>
        </w:tc>
      </w:tr>
      <w:tr w:rsidR="006C53BE" w:rsidRPr="006C53BE" w:rsidTr="001C1221">
        <w:trPr>
          <w:trHeight w:val="540"/>
          <w:jc w:val="center"/>
        </w:trPr>
        <w:tc>
          <w:tcPr>
            <w:tcW w:w="124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II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-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</w:p>
        </w:tc>
        <w:tc>
          <w:tcPr>
            <w:tcW w:w="307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35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 клас - 4</w:t>
            </w: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ас - 4</w:t>
            </w:r>
          </w:p>
        </w:tc>
        <w:tc>
          <w:tcPr>
            <w:tcW w:w="1593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8</w:t>
            </w:r>
          </w:p>
        </w:tc>
      </w:tr>
      <w:tr w:rsidR="006C53BE" w:rsidRPr="006C53BE" w:rsidTr="001C1221">
        <w:trPr>
          <w:trHeight w:val="448"/>
          <w:jc w:val="center"/>
        </w:trPr>
        <w:tc>
          <w:tcPr>
            <w:tcW w:w="124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 -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</w:t>
            </w:r>
          </w:p>
        </w:tc>
        <w:tc>
          <w:tcPr>
            <w:tcW w:w="307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лята</w:t>
            </w:r>
          </w:p>
        </w:tc>
        <w:tc>
          <w:tcPr>
            <w:tcW w:w="235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V клас -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3</w:t>
            </w: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 клас - 1</w:t>
            </w:r>
          </w:p>
        </w:tc>
        <w:tc>
          <w:tcPr>
            <w:tcW w:w="1593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4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4</w:t>
            </w:r>
          </w:p>
        </w:tc>
      </w:tr>
      <w:tr w:rsidR="006C53BE" w:rsidRPr="006C53BE" w:rsidTr="001C1221">
        <w:trPr>
          <w:trHeight w:val="448"/>
          <w:jc w:val="center"/>
        </w:trPr>
        <w:tc>
          <w:tcPr>
            <w:tcW w:w="124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VII</w:t>
            </w:r>
          </w:p>
        </w:tc>
        <w:tc>
          <w:tcPr>
            <w:tcW w:w="307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 брой на учениците под нормативно определения минимум</w:t>
            </w:r>
          </w:p>
        </w:tc>
        <w:tc>
          <w:tcPr>
            <w:tcW w:w="2358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 клас – 5</w:t>
            </w:r>
          </w:p>
        </w:tc>
        <w:tc>
          <w:tcPr>
            <w:tcW w:w="1593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>5</w:t>
            </w:r>
          </w:p>
        </w:tc>
        <w:tc>
          <w:tcPr>
            <w:tcW w:w="1907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3</w:t>
            </w:r>
          </w:p>
        </w:tc>
      </w:tr>
    </w:tbl>
    <w:p w:rsidR="006C53BE" w:rsidRPr="006C53BE" w:rsidRDefault="006C53BE" w:rsidP="006C5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     </w:t>
      </w:r>
    </w:p>
    <w:p w:rsidR="006C53BE" w:rsidRPr="006C53BE" w:rsidRDefault="006C53BE" w:rsidP="006C53B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6C53BE" w:rsidRDefault="006C53BE" w:rsidP="006C53B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6C53BE" w:rsidRDefault="006C53BE" w:rsidP="006C53B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6C53BE" w:rsidRPr="006C53BE" w:rsidRDefault="006C53BE" w:rsidP="006C53B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6C53BE" w:rsidRPr="006C53BE" w:rsidRDefault="006C53BE" w:rsidP="006C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За  Основно училище „Христо Ботев” с. Щръклево</w:t>
      </w:r>
    </w:p>
    <w:p w:rsidR="006C53BE" w:rsidRPr="006C53BE" w:rsidRDefault="006C53BE" w:rsidP="006C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150"/>
        <w:gridCol w:w="2430"/>
        <w:gridCol w:w="2414"/>
      </w:tblGrid>
      <w:tr w:rsidR="006C53BE" w:rsidRPr="006C53BE" w:rsidTr="001C1221">
        <w:trPr>
          <w:trHeight w:val="561"/>
          <w:jc w:val="center"/>
        </w:trPr>
        <w:tc>
          <w:tcPr>
            <w:tcW w:w="2099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лас</w:t>
            </w:r>
          </w:p>
        </w:tc>
        <w:tc>
          <w:tcPr>
            <w:tcW w:w="315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Вид на паралелката</w:t>
            </w:r>
          </w:p>
        </w:tc>
        <w:tc>
          <w:tcPr>
            <w:tcW w:w="243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ученици</w:t>
            </w:r>
          </w:p>
        </w:tc>
        <w:tc>
          <w:tcPr>
            <w:tcW w:w="2414" w:type="dxa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Разлика до задължителния минимум</w:t>
            </w:r>
          </w:p>
        </w:tc>
      </w:tr>
      <w:tr w:rsidR="006C53BE" w:rsidRPr="006C53BE" w:rsidTr="001C1221">
        <w:trPr>
          <w:trHeight w:val="273"/>
          <w:jc w:val="center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</w:t>
            </w:r>
          </w:p>
        </w:tc>
        <w:tc>
          <w:tcPr>
            <w:tcW w:w="315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1</w:t>
            </w:r>
          </w:p>
        </w:tc>
        <w:tc>
          <w:tcPr>
            <w:tcW w:w="2414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</w:t>
            </w:r>
          </w:p>
        </w:tc>
      </w:tr>
      <w:tr w:rsidR="006C53BE" w:rsidRPr="006C53BE" w:rsidTr="001C1221">
        <w:trPr>
          <w:trHeight w:val="273"/>
          <w:jc w:val="center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</w:t>
            </w:r>
          </w:p>
        </w:tc>
        <w:tc>
          <w:tcPr>
            <w:tcW w:w="315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2</w:t>
            </w:r>
          </w:p>
        </w:tc>
        <w:tc>
          <w:tcPr>
            <w:tcW w:w="2414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</w:tr>
      <w:tr w:rsidR="006C53BE" w:rsidRPr="006C53BE" w:rsidTr="001C1221">
        <w:trPr>
          <w:trHeight w:val="273"/>
          <w:jc w:val="center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II</w:t>
            </w:r>
          </w:p>
        </w:tc>
        <w:tc>
          <w:tcPr>
            <w:tcW w:w="315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амостоятелна </w:t>
            </w:r>
          </w:p>
        </w:tc>
        <w:tc>
          <w:tcPr>
            <w:tcW w:w="243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0</w:t>
            </w:r>
          </w:p>
        </w:tc>
        <w:tc>
          <w:tcPr>
            <w:tcW w:w="2414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-</w:t>
            </w:r>
          </w:p>
        </w:tc>
      </w:tr>
      <w:tr w:rsidR="006C53BE" w:rsidRPr="006C53BE" w:rsidTr="001C1221">
        <w:trPr>
          <w:trHeight w:val="273"/>
          <w:jc w:val="center"/>
        </w:trPr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IV</w:t>
            </w:r>
          </w:p>
        </w:tc>
        <w:tc>
          <w:tcPr>
            <w:tcW w:w="315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амостоятелна </w:t>
            </w:r>
          </w:p>
        </w:tc>
        <w:tc>
          <w:tcPr>
            <w:tcW w:w="243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6</w:t>
            </w:r>
          </w:p>
        </w:tc>
        <w:tc>
          <w:tcPr>
            <w:tcW w:w="2414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-</w:t>
            </w:r>
          </w:p>
        </w:tc>
      </w:tr>
      <w:tr w:rsidR="006C53BE" w:rsidRPr="006C53BE" w:rsidTr="001C1221">
        <w:trPr>
          <w:trHeight w:val="273"/>
          <w:jc w:val="center"/>
        </w:trPr>
        <w:tc>
          <w:tcPr>
            <w:tcW w:w="2099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</w:t>
            </w:r>
          </w:p>
        </w:tc>
        <w:tc>
          <w:tcPr>
            <w:tcW w:w="315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7</w:t>
            </w:r>
          </w:p>
        </w:tc>
        <w:tc>
          <w:tcPr>
            <w:tcW w:w="2414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</w:t>
            </w:r>
          </w:p>
        </w:tc>
      </w:tr>
      <w:tr w:rsidR="006C53BE" w:rsidRPr="006C53BE" w:rsidTr="001C1221">
        <w:trPr>
          <w:trHeight w:val="273"/>
          <w:jc w:val="center"/>
        </w:trPr>
        <w:tc>
          <w:tcPr>
            <w:tcW w:w="2099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</w:t>
            </w:r>
          </w:p>
        </w:tc>
        <w:tc>
          <w:tcPr>
            <w:tcW w:w="315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  <w:tc>
          <w:tcPr>
            <w:tcW w:w="2414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0</w:t>
            </w:r>
          </w:p>
        </w:tc>
      </w:tr>
      <w:tr w:rsidR="006C53BE" w:rsidRPr="006C53BE" w:rsidTr="001C1221">
        <w:trPr>
          <w:trHeight w:val="273"/>
          <w:jc w:val="center"/>
        </w:trPr>
        <w:tc>
          <w:tcPr>
            <w:tcW w:w="2099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VII</w:t>
            </w:r>
          </w:p>
        </w:tc>
        <w:tc>
          <w:tcPr>
            <w:tcW w:w="315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мостоятелна с брой на учениците под нормативно определения минимум</w:t>
            </w:r>
          </w:p>
        </w:tc>
        <w:tc>
          <w:tcPr>
            <w:tcW w:w="2430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15</w:t>
            </w:r>
          </w:p>
        </w:tc>
        <w:tc>
          <w:tcPr>
            <w:tcW w:w="2414" w:type="dxa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3</w:t>
            </w:r>
          </w:p>
        </w:tc>
      </w:tr>
    </w:tbl>
    <w:p w:rsidR="00305B1B" w:rsidRPr="00305B1B" w:rsidRDefault="00305B1B" w:rsidP="0030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05B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85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6C53BE" w:rsidRPr="006C53BE" w:rsidRDefault="006C53BE" w:rsidP="006C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регулиран п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землен имот (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И) III-113 с пло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щ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385 кв. м., кв.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98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по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кадастралния план на с. Щръклево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община Иваново, област Русе, одобрен със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аповед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Д-02-14-2158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12.2000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МРРБ, реш. № 269/26.01.2006 г.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на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 Иваново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ът е отреден за жилищно застрояване – незастроен, с административен адре: ул. „Петрохан“ № 48, при граници и съседи: север –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землищна граница,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изток – ПИ 501.114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ойто е отреден УПИ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-114, юг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– улица,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ад – ПИ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01.111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който е отреден УПИ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-111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ПИ № 501.112, за който е отреден УПИ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-112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мет на Акт за частна общинска собственост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1547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07.11.2017 г., вписан в СВ-Русе с вх. рег. № 16613/17.11.2017 г., под № 163, том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7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ело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566,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ВР 16350;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регулиран п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землен имот (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И) IV-114 с пло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щ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472 кв. м., кв.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98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по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кадастралния план на с. Щръклево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община Иваново, област Русе, одобрен със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аповед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Д-02-14-2158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12.2000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МРРБ, реш. № 269/26.01.2006 г.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на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 Иваново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ът е отреден за жилищно застрояване – незастроен, с административен адре: ул. „Петрохан“ № 46, при граници и съседи: север –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ПИ № 501.115,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изток – ПИ № 501.117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ойто е отреден УПИ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-117, юг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– улица,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ад – ПИ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01.113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който е отреден УПИ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I-113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мет на Акт за частна общинска собственост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48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07.11.2017 г., вписан в СВ-Русе с вх. рег. № 16614/17.11.2017 г., под № 160, том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7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ело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562,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ВР 16344;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3.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Урегулиран п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землен имот (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И) V-117 с пло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щ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321 кв. м., кв.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98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по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кадастралния план на с. Щръклево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община Иваново, област Русе, одобрен със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аповед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Д-02-14-2158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12.2000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МРРБ, реш. № 269/26.01.2006 г.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на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 Иваново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ът е отреден за жилищно застрояване – незастроен, с административен адре: ул. „Петрохан“ № 44, при граници и съседи: север –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ПИ № 501.116,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изток – ПИ № 501.118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ойто е отреден УПИ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-118, юг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– улица,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ад – ПИ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01.114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който е отреден УПИ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V-114,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мет на Акт за частна общинска собственост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51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07.11.2017 г., вписан в СВ-Русе с вх. рег. № 16696/20.11.2017 г., под № 4, том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8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дело №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614,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ВР 16432.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ите оценки, изготвени от инж. Сия Михайлова, притежаваща сертификат за оценителска правоспособност с рег. № 100100176 от 14.12.2009 г. за оценка на недвижими имоти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 от Камарата за независимите оценители в България, в размер както следва:</w:t>
      </w:r>
    </w:p>
    <w:p w:rsidR="006C53BE" w:rsidRPr="006C53BE" w:rsidRDefault="006C53BE" w:rsidP="006C53B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регулиран поземлен имот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И) III-113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 200,00 лв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 хиляди и двеста лева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6C53BE" w:rsidRPr="006C53BE" w:rsidRDefault="006C53BE" w:rsidP="006C53B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регулиран поземлен имот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И) IV-114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 150,00 лв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 хиляди сто и петдесет лева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6C53BE" w:rsidRPr="006C53BE" w:rsidRDefault="006C53BE" w:rsidP="006C53B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3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регулиран поземлен имот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И) V-117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 500,00 лв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и хиляди и петстотин лева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овете – с тайно наддаване по реда на чл. 74 от НРПУРИВОбС.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7E1B62" w:rsidRDefault="007E1B62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86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акона за местното самоуправление и местната администрация /ЗМСМА/, чл. 127, ал. 9 от Закона за устройство на територията /ЗУТ/, Общински съвет Иваново РЕШИ: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доклад за изпълнението на Общ устройствен план на Община Иваново за 2022 г.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доклад за наблюдение и контрол при прилагането на Общия устройствен план на община Иваново за 2022 г.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87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 и ал. 2, във връзка с чл. 27, ал. 4 от Закона за местното самоуправление и местната администрация (ЗМСМА), чл. 11, ал. 3 от Наредба за организацията и реда за извършване на проверка на декларациите и за установяване конфликт на интереси (НОРИПДУКИ), Общински съвет Иваново РЕШИ: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меня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тава на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, определена с Решение №15 по Протокол №3 от 28.11.2019 г., изменена с Решение №542 по Протокол №49/ 22.12.2022 г., и Решение № 626 по Протокол №58 от 25.05.2023 г. за извършване приемането, съхраняването на декларациите по чл. 35, ал. 1 от ЗПКОНПИ, обработването на данните от тях и унищожаването на информационните носители, въвеждането и обработването на данни в регистъра, публикуването на информация в него, извършването на проверките на декларациите и по установяване на конфликт на интереси на служителите в общинската администрация в кметствата на с. Щръклево, с. Пиргово, с. Тръстеник, с. Красен, с. Мечка, и с. Сваленик, общ. Иваново, обл. Русе, в частта относно определените резервни членове, както следва:</w:t>
      </w:r>
    </w:p>
    <w:p w:rsidR="006C53BE" w:rsidRPr="006C53BE" w:rsidRDefault="006C53BE" w:rsidP="006C53B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вобождав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ради прекратяване на служебното им правоотношение следните резервни членове:</w:t>
      </w:r>
    </w:p>
    <w:p w:rsidR="006C53BE" w:rsidRPr="006C53BE" w:rsidRDefault="006C53BE" w:rsidP="006C53B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1. Бисерка Коева – Главен експерт в дирекция „АПОФУС“;</w:t>
      </w:r>
    </w:p>
    <w:p w:rsidR="006C53BE" w:rsidRPr="006C53BE" w:rsidRDefault="006C53BE" w:rsidP="006C53B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Галина Шенкова – Младши експерт в Дирекция „АПОФУС“. </w:t>
      </w:r>
    </w:p>
    <w:p w:rsidR="006C53BE" w:rsidRPr="006C53BE" w:rsidRDefault="006C53BE" w:rsidP="006C53B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53BE" w:rsidRPr="006C53BE" w:rsidRDefault="006C53BE" w:rsidP="006C53B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я следния състав на резервни членове:</w:t>
      </w:r>
    </w:p>
    <w:p w:rsidR="006C53BE" w:rsidRPr="006C53BE" w:rsidRDefault="006C53BE" w:rsidP="006C53B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Светлана Башева – Старши юрисконсулт в Дирекция „АПОФУС“; </w:t>
      </w:r>
    </w:p>
    <w:p w:rsidR="006C53BE" w:rsidRPr="006C53BE" w:rsidRDefault="006C53BE" w:rsidP="006C53B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2. Анета Аврамова – Старши експерт в Дирекция „АПОФУС“.</w:t>
      </w:r>
    </w:p>
    <w:p w:rsidR="006C53BE" w:rsidRPr="006C53BE" w:rsidRDefault="006C53BE" w:rsidP="006C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92C03" w:rsidRPr="00692C03" w:rsidRDefault="006C53BE" w:rsidP="006C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В останалата част съставът на комисията остава непроменен.</w:t>
      </w:r>
    </w:p>
    <w:p w:rsidR="00417FAF" w:rsidRDefault="00417FAF" w:rsidP="00417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4696E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4696E" w:rsidRPr="00EC1FCF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88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, Общински съвет Иваново РЕШИ:</w:t>
      </w:r>
    </w:p>
    <w:p w:rsidR="006C53BE" w:rsidRPr="006C53BE" w:rsidRDefault="006C53BE" w:rsidP="006C53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 на подробен устройствен план – парцеларен план /ПУП-ПП/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на трасе за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граждане на водопровод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за захранване н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емлен имот (ПИ) 63.602 по плана на новообразуваните имоти по § 4, с. Красен, община Иваново, област Русе.</w:t>
      </w:r>
    </w:p>
    <w:p w:rsidR="006C53BE" w:rsidRPr="006C53BE" w:rsidRDefault="006C53BE" w:rsidP="006C53B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60523D" w:rsidRDefault="0060523D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689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чл. 21, ал. 1, т. 6 и т. 12, чл. 21, ал. 2 във връзка с чл. 27, ал. 4 и ал. 5 от Закона за местното самоуправление и местната администрация, чл. 83, ал. 2 от Закона за публичните финанси, чл. 27, ал. 2 от Наредбата за условията и реда за съставяне на бюджетната прогноза за местните дейности за следващите три години, за съставяне, приемане и отчитане на бюджета на Община Иваново, във връзка с Решение на Министерски съвет №70/2023 г. за бюджетната процедура за 2024 г. и писмо  БЮ №4 от 01.09.2023 г. на Министерство на финансите - Указания за подготовката и представянето на проектобюджетите на първостепенните разпоредители с бюджет за 2024 и актуализираните им бюджетни прогнози за 2025 и 2026 г., Общински съвет Иваново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Проектобюджета за 2024 г. и актуализираната бюджетна прогноза за 2025-2026 г. за постъпленията от местни приходи и на разходите за местни дейности на Община Иваново, съгласно Приложение №1, неразделна част от настоящото решение. </w:t>
      </w:r>
    </w:p>
    <w:p w:rsidR="006C53BE" w:rsidRPr="006C53BE" w:rsidRDefault="006C53BE" w:rsidP="006C53BE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огноза на показателите за поети ангажименти и за задължения за разходи за периода 2024 и 2026 г. на Община Иваново съгласно Приложение №2, неразделна част от настоящото решение.</w:t>
      </w:r>
    </w:p>
    <w:p w:rsidR="006C53BE" w:rsidRPr="006C53BE" w:rsidRDefault="006C53BE" w:rsidP="006C53BE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. Прогноза за общинския дълг, включително намеренията за поемане на нов дълг и разходите за лихви по него за периода 2024–2026 г. на Община Иваново, съгласно Приложение №3, неразделна част от настоящото решение.</w:t>
      </w:r>
    </w:p>
    <w:p w:rsidR="00692C03" w:rsidRDefault="00692C03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Pr="00EC1FCF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90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, Общински съвет Иваново РЕШИ:</w:t>
      </w:r>
    </w:p>
    <w:p w:rsidR="006C53BE" w:rsidRPr="006C53BE" w:rsidRDefault="006C53BE" w:rsidP="006C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подробен устройствен план – парцеларен план /ПУП-ПП/ на трасе на външна ел. връзка – кабелна линия за присъединяване на фотоволтаична електрическа централа към електроразпределителната мрежа, подстанция “Русе” 110/20/10 kV, електропровод „Иваново“ 20kV от нов трафопост, тип БКТП 20/0.4 kV в ПИ с идентификатор 39520.91.3, местност „Растова локва“ по кадастралната карта и кадастралните регистри на с. Красен, община Иваново, област Русе.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8D78FD" w:rsidRPr="00305B1B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05B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78FD" w:rsidRPr="00417FAF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Pr="00BD6877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91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6 във вр. с чл. 27, ал. 4 и ал. 5 от Закона за местното самоуправление и местната администрация, чл. 124, ал. 1 и ал. 2 и чл. 127, ал. 1 от Закона за публичните финанси и чл. 60, ал. 1 от Административнопроцесуалния кодекс, Общински съвет Иваново РЕШИ: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корекции по дейности и функции на Бюджета на Община Иваново за 2023 г., както следва: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C53BE" w:rsidRPr="006C53BE" w:rsidRDefault="006C53BE" w:rsidP="006C53B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Функция  „Жилищно строителство, благоустройство, комунално стопанство и опазване на околното среда“</w:t>
      </w:r>
    </w:p>
    <w:p w:rsidR="006C53BE" w:rsidRPr="006C53BE" w:rsidRDefault="006C53BE" w:rsidP="006C53B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йност 606 “ Изграждане, ремонт и поддържане на улична мрежа“, </w:t>
      </w:r>
    </w:p>
    <w:p w:rsidR="006C53BE" w:rsidRPr="006C53BE" w:rsidRDefault="006C53BE" w:rsidP="006C53B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§5100 „Основен ремонт на дълготрайни материални активи“</w:t>
      </w:r>
    </w:p>
    <w:p w:rsidR="006C53BE" w:rsidRPr="006C53BE" w:rsidRDefault="006C53BE" w:rsidP="006C53B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+ 45142 лв.</w:t>
      </w:r>
    </w:p>
    <w:p w:rsidR="006C53BE" w:rsidRPr="006C53BE" w:rsidRDefault="006C53BE" w:rsidP="006C53B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„Разходи некласифицирани в другите функции“</w:t>
      </w:r>
    </w:p>
    <w:p w:rsidR="006C53BE" w:rsidRPr="006C53BE" w:rsidRDefault="006C53BE" w:rsidP="006C53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098 Резерв                   </w:t>
      </w:r>
    </w:p>
    <w:p w:rsidR="006C53BE" w:rsidRPr="006C53BE" w:rsidRDefault="006C53BE" w:rsidP="006C53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- 45142 лв.</w:t>
      </w:r>
    </w:p>
    <w:p w:rsidR="006C53BE" w:rsidRPr="006C53BE" w:rsidRDefault="006C53BE" w:rsidP="006C53B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ригира списъка за капиталови разходи за 20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3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08"/>
        <w:gridCol w:w="850"/>
        <w:gridCol w:w="851"/>
        <w:gridCol w:w="850"/>
        <w:gridCol w:w="567"/>
        <w:gridCol w:w="709"/>
        <w:gridCol w:w="851"/>
        <w:gridCol w:w="425"/>
        <w:gridCol w:w="992"/>
      </w:tblGrid>
      <w:tr w:rsidR="006C53BE" w:rsidRPr="006C53BE" w:rsidTr="001C1221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6C53BE" w:rsidRPr="006C53BE" w:rsidTr="001C1221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BE" w:rsidRPr="006C53BE" w:rsidRDefault="006C53BE" w:rsidP="006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BE" w:rsidRPr="006C53BE" w:rsidRDefault="006C53BE" w:rsidP="006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E" w:rsidRPr="006C53BE" w:rsidRDefault="006C53BE" w:rsidP="006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BE" w:rsidRPr="006C53BE" w:rsidRDefault="006C53BE" w:rsidP="006C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</w:t>
            </w:r>
          </w:p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6C53BE" w:rsidRPr="006C53BE" w:rsidRDefault="006C53BE" w:rsidP="006C53B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53BE" w:rsidRPr="006C53BE" w:rsidRDefault="006C53BE" w:rsidP="006C53BE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ропейски ср-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3BE" w:rsidRPr="006C53BE" w:rsidRDefault="006C53BE" w:rsidP="006C53BE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C53BE" w:rsidRPr="006C53BE" w:rsidTr="001C1221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ункция „Жилищно строителство, благоустройство, комунално стопанство и опазване на околното сре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1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1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5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45142</w:t>
            </w:r>
          </w:p>
        </w:tc>
      </w:tr>
      <w:tr w:rsidR="006C53BE" w:rsidRPr="006C53BE" w:rsidTr="001C1221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Рехабилитация на улична мрежа в общ. Иваново - с. Красен, ул. "Панайот Волов" от ОТ.91 до ОТ.108, с. Красен, общ. Иваново, обл.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E" w:rsidRPr="006C53BE" w:rsidRDefault="006C53BE" w:rsidP="006C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E" w:rsidRPr="006C53BE" w:rsidRDefault="006C53BE" w:rsidP="006C5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53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45142</w:t>
            </w:r>
          </w:p>
        </w:tc>
      </w:tr>
    </w:tbl>
    <w:p w:rsidR="008D78FD" w:rsidRPr="00EC1FCF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92C0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92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Теодора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дорова, с ЕГН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еан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ров, с ЕГН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6C53BE" w:rsidRPr="006C53BE" w:rsidRDefault="006C53BE" w:rsidP="006C5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*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елиана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а, с ЕГН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имитър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, с ЕГН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300 (триста) лева.</w:t>
      </w:r>
    </w:p>
    <w:p w:rsidR="00417FAF" w:rsidRDefault="00417FAF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417FAF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C53BE" w:rsidRPr="00BD6877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53B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>93</w:t>
      </w:r>
    </w:p>
    <w:p w:rsidR="006C53BE" w:rsidRP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, чл.42, ал.6, ал.7 и ал.11 от ЗМСМА и чл.60, ал.1 от АПК, Общински съвет Иваново РЕШИ:</w:t>
      </w:r>
    </w:p>
    <w:p w:rsidR="006C53BE" w:rsidRPr="006C53BE" w:rsidRDefault="006C53BE" w:rsidP="006C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53BE" w:rsidRPr="006C53BE" w:rsidRDefault="006C53BE" w:rsidP="006C53BE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БИРА Деница </w:t>
      </w:r>
      <w:r w:rsidR="00B26B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остадинова 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ЕГН </w:t>
      </w:r>
      <w:r w:rsidR="00B26BAB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bookmarkStart w:id="0" w:name="_GoBack"/>
      <w:bookmarkEnd w:id="0"/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ременно изпълняващ длъжността Кмет на кметство с. Красен, община Иваново, област Русе за срок до полагане на клетва от новоизбрания кмет.</w:t>
      </w:r>
    </w:p>
    <w:p w:rsidR="006C53BE" w:rsidRPr="006C53BE" w:rsidRDefault="006C53BE" w:rsidP="006C53BE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времето на изпълнение на длъжността,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ето по т.1 да получава основното месечно трудово възнаграждение, определено за Кмет на кметство с. Красен.</w:t>
      </w:r>
    </w:p>
    <w:p w:rsidR="006C53BE" w:rsidRPr="006C53BE" w:rsidRDefault="006C53BE" w:rsidP="006C53BE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60, ал.1 от АПК </w:t>
      </w:r>
      <w:r w:rsidRPr="006C53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6C53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 на решението.</w:t>
      </w:r>
    </w:p>
    <w:p w:rsidR="006C53BE" w:rsidRDefault="006C53BE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8450A" w:rsidRPr="00417FAF" w:rsidRDefault="00A8450A" w:rsidP="00A84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8450A" w:rsidRPr="00BD6877" w:rsidRDefault="00A8450A" w:rsidP="00A845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A8450A" w:rsidRPr="00A8450A" w:rsidRDefault="00A8450A" w:rsidP="00A845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84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A8450A" w:rsidRPr="00A8450A" w:rsidRDefault="00A8450A" w:rsidP="00A845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8450A" w:rsidRPr="00A8450A" w:rsidRDefault="00A8450A" w:rsidP="00A845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50A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8450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A8450A">
        <w:rPr>
          <w:rFonts w:ascii="Times New Roman" w:eastAsia="Times New Roman" w:hAnsi="Times New Roman" w:cs="Times New Roman"/>
          <w:sz w:val="28"/>
          <w:szCs w:val="28"/>
          <w:lang w:eastAsia="bg-BG"/>
        </w:rPr>
        <w:t>94</w:t>
      </w:r>
    </w:p>
    <w:p w:rsidR="00A8450A" w:rsidRPr="00A8450A" w:rsidRDefault="00A8450A" w:rsidP="00A84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450A" w:rsidRPr="00A8450A" w:rsidRDefault="00A8450A" w:rsidP="00A84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450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8450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45, ал. 7 и ал. 9, във връзка с чл. 27, ал. 3 от Закона за местното самоуправление и местната администрация, Общински съвет Иваново РЕШИ:</w:t>
      </w:r>
    </w:p>
    <w:p w:rsidR="00A8450A" w:rsidRPr="00A8450A" w:rsidRDefault="00A8450A" w:rsidP="00A84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450A" w:rsidRPr="00A8450A" w:rsidRDefault="00A8450A" w:rsidP="00A84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8450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МЕНЯ </w:t>
      </w:r>
      <w:r w:rsidRPr="00A8450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674 по Протокол № 61/30.08.2023 г., с което е приета нова Наредба № 14 за организацията и дейността на клубовете на пенсионерите и инвалидите в Община Иваново.</w:t>
      </w:r>
    </w:p>
    <w:p w:rsidR="00A8450A" w:rsidRPr="00A8450A" w:rsidRDefault="00A8450A" w:rsidP="00A84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450A" w:rsidRDefault="00A8450A" w:rsidP="006C53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A8450A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72" w:rsidRDefault="00753372" w:rsidP="00862727">
      <w:pPr>
        <w:spacing w:after="0" w:line="240" w:lineRule="auto"/>
      </w:pPr>
      <w:r>
        <w:separator/>
      </w:r>
    </w:p>
  </w:endnote>
  <w:endnote w:type="continuationSeparator" w:id="0">
    <w:p w:rsidR="00753372" w:rsidRDefault="00753372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Content>
      <w:p w:rsidR="00753372" w:rsidRDefault="007533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AB">
          <w:rPr>
            <w:noProof/>
          </w:rPr>
          <w:t>15</w:t>
        </w:r>
        <w:r>
          <w:fldChar w:fldCharType="end"/>
        </w:r>
      </w:p>
    </w:sdtContent>
  </w:sdt>
  <w:p w:rsidR="00753372" w:rsidRDefault="007533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72" w:rsidRDefault="00753372" w:rsidP="00862727">
      <w:pPr>
        <w:spacing w:after="0" w:line="240" w:lineRule="auto"/>
      </w:pPr>
      <w:r>
        <w:separator/>
      </w:r>
    </w:p>
  </w:footnote>
  <w:footnote w:type="continuationSeparator" w:id="0">
    <w:p w:rsidR="00753372" w:rsidRDefault="00753372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11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886BCC"/>
    <w:multiLevelType w:val="hybridMultilevel"/>
    <w:tmpl w:val="906AC1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CB652F"/>
    <w:multiLevelType w:val="hybridMultilevel"/>
    <w:tmpl w:val="842CF54E"/>
    <w:lvl w:ilvl="0" w:tplc="94E6C754">
      <w:start w:val="1"/>
      <w:numFmt w:val="decimal"/>
      <w:lvlText w:val="%1."/>
      <w:lvlJc w:val="left"/>
      <w:pPr>
        <w:ind w:left="376" w:hanging="372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4" w:hanging="360"/>
      </w:pPr>
    </w:lvl>
    <w:lvl w:ilvl="2" w:tplc="0402001B" w:tentative="1">
      <w:start w:val="1"/>
      <w:numFmt w:val="lowerRoman"/>
      <w:lvlText w:val="%3."/>
      <w:lvlJc w:val="right"/>
      <w:pPr>
        <w:ind w:left="1804" w:hanging="180"/>
      </w:pPr>
    </w:lvl>
    <w:lvl w:ilvl="3" w:tplc="0402000F" w:tentative="1">
      <w:start w:val="1"/>
      <w:numFmt w:val="decimal"/>
      <w:lvlText w:val="%4."/>
      <w:lvlJc w:val="left"/>
      <w:pPr>
        <w:ind w:left="2524" w:hanging="360"/>
      </w:pPr>
    </w:lvl>
    <w:lvl w:ilvl="4" w:tplc="04020019" w:tentative="1">
      <w:start w:val="1"/>
      <w:numFmt w:val="lowerLetter"/>
      <w:lvlText w:val="%5."/>
      <w:lvlJc w:val="left"/>
      <w:pPr>
        <w:ind w:left="3244" w:hanging="360"/>
      </w:pPr>
    </w:lvl>
    <w:lvl w:ilvl="5" w:tplc="0402001B" w:tentative="1">
      <w:start w:val="1"/>
      <w:numFmt w:val="lowerRoman"/>
      <w:lvlText w:val="%6."/>
      <w:lvlJc w:val="right"/>
      <w:pPr>
        <w:ind w:left="3964" w:hanging="180"/>
      </w:pPr>
    </w:lvl>
    <w:lvl w:ilvl="6" w:tplc="0402000F" w:tentative="1">
      <w:start w:val="1"/>
      <w:numFmt w:val="decimal"/>
      <w:lvlText w:val="%7."/>
      <w:lvlJc w:val="left"/>
      <w:pPr>
        <w:ind w:left="4684" w:hanging="360"/>
      </w:pPr>
    </w:lvl>
    <w:lvl w:ilvl="7" w:tplc="04020019" w:tentative="1">
      <w:start w:val="1"/>
      <w:numFmt w:val="lowerLetter"/>
      <w:lvlText w:val="%8."/>
      <w:lvlJc w:val="left"/>
      <w:pPr>
        <w:ind w:left="5404" w:hanging="360"/>
      </w:pPr>
    </w:lvl>
    <w:lvl w:ilvl="8" w:tplc="0402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30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29"/>
  </w:num>
  <w:num w:numId="5">
    <w:abstractNumId w:val="10"/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6"/>
  </w:num>
  <w:num w:numId="9">
    <w:abstractNumId w:val="44"/>
  </w:num>
  <w:num w:numId="10">
    <w:abstractNumId w:val="25"/>
  </w:num>
  <w:num w:numId="11">
    <w:abstractNumId w:val="5"/>
  </w:num>
  <w:num w:numId="12">
    <w:abstractNumId w:val="39"/>
  </w:num>
  <w:num w:numId="13">
    <w:abstractNumId w:val="21"/>
  </w:num>
  <w:num w:numId="14">
    <w:abstractNumId w:val="26"/>
  </w:num>
  <w:num w:numId="15">
    <w:abstractNumId w:val="27"/>
  </w:num>
  <w:num w:numId="16">
    <w:abstractNumId w:val="18"/>
  </w:num>
  <w:num w:numId="17">
    <w:abstractNumId w:val="1"/>
  </w:num>
  <w:num w:numId="18">
    <w:abstractNumId w:val="45"/>
  </w:num>
  <w:num w:numId="19">
    <w:abstractNumId w:val="42"/>
  </w:num>
  <w:num w:numId="20">
    <w:abstractNumId w:val="20"/>
  </w:num>
  <w:num w:numId="21">
    <w:abstractNumId w:val="22"/>
  </w:num>
  <w:num w:numId="22">
    <w:abstractNumId w:val="14"/>
  </w:num>
  <w:num w:numId="23">
    <w:abstractNumId w:val="13"/>
  </w:num>
  <w:num w:numId="24">
    <w:abstractNumId w:val="41"/>
  </w:num>
  <w:num w:numId="25">
    <w:abstractNumId w:val="35"/>
  </w:num>
  <w:num w:numId="26">
    <w:abstractNumId w:val="38"/>
  </w:num>
  <w:num w:numId="27">
    <w:abstractNumId w:val="31"/>
  </w:num>
  <w:num w:numId="28">
    <w:abstractNumId w:val="2"/>
  </w:num>
  <w:num w:numId="29">
    <w:abstractNumId w:val="37"/>
  </w:num>
  <w:num w:numId="30">
    <w:abstractNumId w:val="11"/>
  </w:num>
  <w:num w:numId="31">
    <w:abstractNumId w:val="0"/>
  </w:num>
  <w:num w:numId="32">
    <w:abstractNumId w:val="15"/>
  </w:num>
  <w:num w:numId="33">
    <w:abstractNumId w:val="7"/>
  </w:num>
  <w:num w:numId="34">
    <w:abstractNumId w:val="4"/>
  </w:num>
  <w:num w:numId="35">
    <w:abstractNumId w:val="3"/>
  </w:num>
  <w:num w:numId="36">
    <w:abstractNumId w:val="16"/>
  </w:num>
  <w:num w:numId="37">
    <w:abstractNumId w:val="17"/>
  </w:num>
  <w:num w:numId="38">
    <w:abstractNumId w:val="23"/>
  </w:num>
  <w:num w:numId="39">
    <w:abstractNumId w:val="33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4"/>
  </w:num>
  <w:num w:numId="43">
    <w:abstractNumId w:val="12"/>
  </w:num>
  <w:num w:numId="44">
    <w:abstractNumId w:val="8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26BAB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AF92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C176-74A1-4B43-BE2C-2E236A3D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3-09-01T13:26:00Z</cp:lastPrinted>
  <dcterms:created xsi:type="dcterms:W3CDTF">2023-09-29T09:10:00Z</dcterms:created>
  <dcterms:modified xsi:type="dcterms:W3CDTF">2023-09-29T09:10:00Z</dcterms:modified>
</cp:coreProperties>
</file>